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3184" w14:textId="02FC593B" w:rsidR="005134FD" w:rsidRPr="00BE3AE5" w:rsidRDefault="00A45877" w:rsidP="00BE3A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3AE5">
        <w:rPr>
          <w:rFonts w:ascii="Times New Roman" w:hAnsi="Times New Roman" w:cs="Times New Roman"/>
          <w:b/>
          <w:bCs/>
          <w:sz w:val="28"/>
          <w:szCs w:val="28"/>
        </w:rPr>
        <w:t>Web Design</w:t>
      </w:r>
      <w:r w:rsidR="00332311" w:rsidRPr="00BE3AE5">
        <w:rPr>
          <w:rFonts w:ascii="Times New Roman" w:hAnsi="Times New Roman" w:cs="Times New Roman"/>
          <w:b/>
          <w:bCs/>
          <w:sz w:val="28"/>
          <w:szCs w:val="28"/>
        </w:rPr>
        <w:t xml:space="preserve"> Review -</w:t>
      </w:r>
      <w:r w:rsidRPr="00BE3AE5">
        <w:rPr>
          <w:rFonts w:ascii="Times New Roman" w:hAnsi="Times New Roman" w:cs="Times New Roman"/>
          <w:b/>
          <w:bCs/>
          <w:sz w:val="28"/>
          <w:szCs w:val="28"/>
        </w:rPr>
        <w:t xml:space="preserve"> Week </w:t>
      </w:r>
      <w:r w:rsidR="00E37F78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DD02975" w14:textId="65D36F0E" w:rsidR="00A45877" w:rsidRPr="00FD5C4A" w:rsidRDefault="00A45877" w:rsidP="00DF552E">
      <w:pPr>
        <w:rPr>
          <w:rFonts w:ascii="Times New Roman" w:hAnsi="Times New Roman" w:cs="Times New Roman"/>
          <w:sz w:val="28"/>
          <w:szCs w:val="28"/>
        </w:rPr>
      </w:pPr>
    </w:p>
    <w:p w14:paraId="7B57325B" w14:textId="1B2BBD19" w:rsidR="002C7365" w:rsidRDefault="00A45877" w:rsidP="00E37F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D5C4A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5C4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FD5C4A">
        <w:rPr>
          <w:rFonts w:ascii="Times New Roman" w:hAnsi="Times New Roman" w:cs="Times New Roman"/>
          <w:sz w:val="28"/>
          <w:szCs w:val="28"/>
        </w:rPr>
        <w:t xml:space="preserve"> web</w:t>
      </w:r>
      <w:r w:rsidR="00D242B2" w:rsidRPr="00FD5C4A">
        <w:rPr>
          <w:rFonts w:ascii="Times New Roman" w:hAnsi="Times New Roman" w:cs="Times New Roman"/>
          <w:sz w:val="28"/>
          <w:szCs w:val="28"/>
        </w:rPr>
        <w:t xml:space="preserve"> </w:t>
      </w:r>
      <w:r w:rsidR="002C7365" w:rsidRPr="00FD5C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C65C7" wp14:editId="25048DC5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28FA" w14:textId="48AE338E" w:rsidR="007A01C6" w:rsidRDefault="00753658" w:rsidP="00BA16AD">
      <w:pPr>
        <w:pStyle w:val="ListParagraph"/>
        <w:numPr>
          <w:ilvl w:val="0"/>
          <w:numId w:val="1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4623A1">
        <w:rPr>
          <w:rFonts w:ascii="Times New Roman" w:hAnsi="Times New Roman" w:cs="Times New Roman"/>
          <w:b/>
          <w:bCs/>
          <w:sz w:val="28"/>
          <w:szCs w:val="28"/>
        </w:rPr>
        <w:t>Box Model</w:t>
      </w:r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: </w:t>
      </w:r>
      <w:r w:rsidR="004623A1" w:rsidRPr="004623A1">
        <w:rPr>
          <w:rFonts w:ascii="Times New Roman" w:hAnsi="Times New Roman" w:cs="Times New Roman"/>
          <w:sz w:val="28"/>
          <w:szCs w:val="28"/>
        </w:rPr>
        <w:t>content area</w:t>
      </w:r>
      <w:r w:rsidR="004623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dung),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4623A1">
        <w:rPr>
          <w:rFonts w:ascii="Times New Roman" w:hAnsi="Times New Roman" w:cs="Times New Roman"/>
          <w:sz w:val="28"/>
          <w:szCs w:val="28"/>
        </w:rPr>
        <w:t xml:space="preserve"> </w:t>
      </w:r>
      <w:r w:rsidR="004623A1" w:rsidRPr="004623A1">
        <w:rPr>
          <w:rFonts w:ascii="Times New Roman" w:hAnsi="Times New Roman" w:cs="Times New Roman"/>
          <w:sz w:val="28"/>
          <w:szCs w:val="28"/>
        </w:rPr>
        <w:t xml:space="preserve">padding, border, </w:t>
      </w:r>
      <w:proofErr w:type="spellStart"/>
      <w:r w:rsidR="004623A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623A1" w:rsidRPr="004623A1">
        <w:rPr>
          <w:rFonts w:ascii="Times New Roman" w:hAnsi="Times New Roman" w:cs="Times New Roman"/>
          <w:sz w:val="28"/>
          <w:szCs w:val="28"/>
        </w:rPr>
        <w:t xml:space="preserve"> margin.</w:t>
      </w:r>
    </w:p>
    <w:p w14:paraId="5DFC9C23" w14:textId="1EA26F40" w:rsidR="004623A1" w:rsidRDefault="004623A1" w:rsidP="004623A1">
      <w:pPr>
        <w:pStyle w:val="ListParagraph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73B22C" wp14:editId="6F3368F1">
            <wp:extent cx="3479165" cy="34791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9BDA" w14:textId="38160C11" w:rsidR="004623A1" w:rsidRDefault="00823EDD" w:rsidP="00BA16AD">
      <w:pPr>
        <w:pStyle w:val="ListParagraph"/>
        <w:numPr>
          <w:ilvl w:val="0"/>
          <w:numId w:val="2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23EDD">
        <w:rPr>
          <w:rFonts w:ascii="Times New Roman" w:hAnsi="Times New Roman" w:cs="Times New Roman"/>
          <w:sz w:val="28"/>
          <w:szCs w:val="28"/>
        </w:rPr>
        <w:t>Width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Rộ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823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23EDD">
        <w:rPr>
          <w:rFonts w:ascii="Times New Roman" w:hAnsi="Times New Roman" w:cs="Times New Roman"/>
          <w:sz w:val="28"/>
          <w:szCs w:val="28"/>
        </w:rPr>
        <w:t xml:space="preserve"> Height</w:t>
      </w:r>
      <w:r>
        <w:rPr>
          <w:rFonts w:ascii="Times New Roman" w:hAnsi="Times New Roman" w:cs="Times New Roman"/>
          <w:sz w:val="28"/>
          <w:szCs w:val="28"/>
        </w:rPr>
        <w:t xml:space="preserve"> (Cao)</w:t>
      </w:r>
      <w:r w:rsidRPr="00823E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HTML</w:t>
      </w:r>
      <w:r w:rsidRPr="00823EDD">
        <w:rPr>
          <w:rFonts w:ascii="Times New Roman" w:hAnsi="Times New Roman" w:cs="Times New Roman"/>
          <w:sz w:val="28"/>
          <w:szCs w:val="28"/>
        </w:rPr>
        <w:t xml:space="preserve"> Elements</w:t>
      </w:r>
      <w:r w:rsidR="00BA16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tag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property:value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6A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BA16AD">
        <w:rPr>
          <w:rFonts w:ascii="Times New Roman" w:hAnsi="Times New Roman" w:cs="Times New Roman"/>
          <w:sz w:val="28"/>
          <w:szCs w:val="28"/>
        </w:rPr>
        <w:t>)</w:t>
      </w:r>
    </w:p>
    <w:p w14:paraId="40D9B38E" w14:textId="040BE9F7" w:rsidR="00BA16AD" w:rsidRPr="00FD5C4A" w:rsidRDefault="00BA16AD" w:rsidP="00BA16AD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1B4906" wp14:editId="1A1CAE63">
            <wp:extent cx="5943600" cy="1624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FA46" w14:textId="40D1C77A" w:rsidR="00885F43" w:rsidRDefault="00F731A0" w:rsidP="00BA1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4ADE5DB9" w14:textId="3C957409" w:rsidR="00F731A0" w:rsidRDefault="00F731A0" w:rsidP="00F731A0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825C63" wp14:editId="7BB01194">
            <wp:extent cx="5943600" cy="32321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63B2" w14:textId="635260D4" w:rsidR="00F731A0" w:rsidRPr="005F1A29" w:rsidRDefault="00067324" w:rsidP="00F731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A29">
        <w:rPr>
          <w:rFonts w:ascii="Times New Roman" w:hAnsi="Times New Roman" w:cs="Times New Roman"/>
          <w:b/>
          <w:bCs/>
          <w:sz w:val="28"/>
          <w:szCs w:val="28"/>
        </w:rPr>
        <w:t>CSS Padding</w:t>
      </w:r>
    </w:p>
    <w:p w14:paraId="6A5995EE" w14:textId="7FC4D345" w:rsidR="00067324" w:rsidRDefault="00067324" w:rsidP="00067324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209652" wp14:editId="5A39F195">
            <wp:extent cx="5943600" cy="3089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FBB9" w14:textId="211202A6" w:rsidR="00067324" w:rsidRPr="005F1A29" w:rsidRDefault="00067324" w:rsidP="000673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A29">
        <w:rPr>
          <w:rFonts w:ascii="Times New Roman" w:hAnsi="Times New Roman" w:cs="Times New Roman"/>
          <w:b/>
          <w:bCs/>
          <w:sz w:val="28"/>
          <w:szCs w:val="28"/>
        </w:rPr>
        <w:t xml:space="preserve">border-style </w:t>
      </w:r>
    </w:p>
    <w:p w14:paraId="0FAC7C9B" w14:textId="428D88A4" w:rsidR="00067324" w:rsidRPr="00FD5C4A" w:rsidRDefault="00067324" w:rsidP="00067324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FD903" wp14:editId="26549852">
            <wp:extent cx="5943600" cy="2799080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0C6F1B" w14:textId="370F2D42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481DA2" w14:textId="179E61EF" w:rsidR="00885F43" w:rsidRDefault="00644802" w:rsidP="00644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rder</w:t>
      </w:r>
    </w:p>
    <w:p w14:paraId="321FD023" w14:textId="7F026077" w:rsidR="00644802" w:rsidRDefault="00644802" w:rsidP="00644802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481A3" wp14:editId="7FBF109E">
            <wp:extent cx="5943600" cy="3542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A8EC" w14:textId="1DBEB2B6" w:rsidR="005F1A29" w:rsidRDefault="005F1A29" w:rsidP="005F1A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1A29">
        <w:rPr>
          <w:rFonts w:ascii="Times New Roman" w:hAnsi="Times New Roman" w:cs="Times New Roman"/>
          <w:sz w:val="28"/>
          <w:szCs w:val="28"/>
        </w:rPr>
        <w:t>CSS Margin</w:t>
      </w:r>
    </w:p>
    <w:p w14:paraId="37DAAAC0" w14:textId="31880F7D" w:rsidR="005F1A29" w:rsidRDefault="005F1A29" w:rsidP="005F1A29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CDB70A" wp14:editId="16270F3F">
            <wp:extent cx="5943600" cy="35674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FC69" w14:textId="667C6921" w:rsidR="00795DBB" w:rsidRDefault="00137E8C" w:rsidP="005F1A29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1E7BEC67" w14:textId="77777777" w:rsidR="00795DBB" w:rsidRDefault="00795DBB" w:rsidP="005F1A29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1EF561A4" w14:textId="4B0A6EFA" w:rsidR="00795DBB" w:rsidRPr="00795DBB" w:rsidRDefault="00795DBB" w:rsidP="00795DBB">
      <w:pPr>
        <w:pStyle w:val="ListParagraph"/>
        <w:ind w:left="1080" w:firstLine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95DBB">
        <w:rPr>
          <w:rFonts w:ascii="Times New Roman" w:hAnsi="Times New Roman" w:cs="Times New Roman"/>
          <w:b/>
          <w:bCs/>
          <w:color w:val="FF0000"/>
          <w:sz w:val="28"/>
          <w:szCs w:val="28"/>
        </w:rPr>
        <w:t>CSS ADVANCED</w:t>
      </w:r>
    </w:p>
    <w:p w14:paraId="6A503BF1" w14:textId="768249D2" w:rsidR="00795DBB" w:rsidRDefault="002A63C2" w:rsidP="00795D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63C2">
        <w:rPr>
          <w:rFonts w:ascii="Times New Roman" w:hAnsi="Times New Roman" w:cs="Times New Roman"/>
          <w:sz w:val="28"/>
          <w:szCs w:val="28"/>
        </w:rPr>
        <w:t>Display Block</w:t>
      </w:r>
    </w:p>
    <w:p w14:paraId="7F56FB77" w14:textId="2880E04E" w:rsidR="002A63C2" w:rsidRDefault="00FD04B6" w:rsidP="00FD04B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FC2CE3" wp14:editId="769D844D">
            <wp:extent cx="5943600" cy="3541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9D0B2" w14:textId="671F220E" w:rsidR="00FD04B6" w:rsidRDefault="00FD04B6" w:rsidP="00FD04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D04B6">
        <w:rPr>
          <w:rFonts w:ascii="Times New Roman" w:hAnsi="Times New Roman" w:cs="Times New Roman"/>
          <w:sz w:val="28"/>
          <w:szCs w:val="28"/>
        </w:rPr>
        <w:t>Display Inline</w:t>
      </w:r>
    </w:p>
    <w:p w14:paraId="306A4FC6" w14:textId="6A2D44F0" w:rsidR="00FD04B6" w:rsidRDefault="008318F1" w:rsidP="002A7E5B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93460" wp14:editId="0075DB0B">
            <wp:extent cx="5943600" cy="2757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ABFD" w14:textId="4564EBF7" w:rsidR="008318F1" w:rsidRDefault="008318F1" w:rsidP="00FD04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4BBD4184" w14:textId="3687362D" w:rsidR="008318F1" w:rsidRDefault="008318F1" w:rsidP="00FD04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7C363249" w14:textId="77777777" w:rsidR="008318F1" w:rsidRDefault="008318F1" w:rsidP="00FD04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56ABE5A5" w14:textId="58810F1A" w:rsidR="008318F1" w:rsidRPr="00795DBB" w:rsidRDefault="008318F1" w:rsidP="008318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18F1">
        <w:rPr>
          <w:rFonts w:ascii="Times New Roman" w:hAnsi="Times New Roman" w:cs="Times New Roman"/>
          <w:sz w:val="28"/>
          <w:szCs w:val="28"/>
        </w:rPr>
        <w:t>Display Inline-Block</w:t>
      </w:r>
    </w:p>
    <w:p w14:paraId="5EB055EB" w14:textId="5021313D" w:rsidR="00D15A29" w:rsidRDefault="00251C0F" w:rsidP="002A7E5B">
      <w:pPr>
        <w:pStyle w:val="ListParagraph"/>
        <w:ind w:left="1080" w:hanging="99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130F45" wp14:editId="744D2F6C">
            <wp:extent cx="5943600" cy="26803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214" w14:textId="336FE8D7" w:rsidR="00251C0F" w:rsidRDefault="00251C0F" w:rsidP="00644802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67445632" w14:textId="30C67682" w:rsidR="00251C0F" w:rsidRDefault="00843885" w:rsidP="00251C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3885">
        <w:rPr>
          <w:rFonts w:ascii="Times New Roman" w:hAnsi="Times New Roman" w:cs="Times New Roman"/>
          <w:sz w:val="28"/>
          <w:szCs w:val="28"/>
        </w:rPr>
        <w:t>Fixed Positioning</w:t>
      </w:r>
    </w:p>
    <w:p w14:paraId="48BD1EC3" w14:textId="0B8FAE7E" w:rsidR="00843885" w:rsidRDefault="00843885" w:rsidP="002A7E5B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FE724" wp14:editId="738360D2">
            <wp:extent cx="5943600" cy="3679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C81B" w14:textId="1E7A6D5B" w:rsidR="002A7E5B" w:rsidRDefault="002A7E5B" w:rsidP="002A7E5B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59C202B7" w14:textId="77777777" w:rsidR="002A7E5B" w:rsidRDefault="002A7E5B" w:rsidP="002A7E5B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</w:p>
    <w:p w14:paraId="6417EBC7" w14:textId="730753A2" w:rsidR="00843885" w:rsidRDefault="002A7E5B" w:rsidP="002A7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E5B">
        <w:rPr>
          <w:rFonts w:ascii="Times New Roman" w:hAnsi="Times New Roman" w:cs="Times New Roman"/>
          <w:sz w:val="28"/>
          <w:szCs w:val="28"/>
        </w:rPr>
        <w:t>CSS Floa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A7E5B">
        <w:rPr>
          <w:rFonts w:ascii="Times New Roman" w:hAnsi="Times New Roman" w:cs="Times New Roman"/>
          <w:color w:val="FF0000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5B">
        <w:rPr>
          <w:rFonts w:ascii="Times New Roman" w:hAnsi="Times New Roman" w:cs="Times New Roman"/>
          <w:sz w:val="28"/>
          <w:szCs w:val="28"/>
        </w:rPr>
        <w:t>Floating Element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B207192" w14:textId="396C15BA" w:rsidR="006C0BB6" w:rsidRDefault="006C0BB6" w:rsidP="006C0BB6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A6461" wp14:editId="26F7EB8D">
            <wp:extent cx="5943600" cy="33712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9558" w14:textId="0EA44A1B" w:rsidR="002A7E5B" w:rsidRDefault="002A7E5B" w:rsidP="002A7E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7E5B">
        <w:rPr>
          <w:rFonts w:ascii="Times New Roman" w:hAnsi="Times New Roman" w:cs="Times New Roman"/>
          <w:sz w:val="28"/>
          <w:szCs w:val="28"/>
        </w:rPr>
        <w:t>CSS Floa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7E5B">
        <w:rPr>
          <w:rFonts w:ascii="Times New Roman" w:hAnsi="Times New Roman" w:cs="Times New Roman"/>
          <w:sz w:val="28"/>
          <w:szCs w:val="28"/>
        </w:rPr>
        <w:t>Floating Element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FBB9A2A" w14:textId="78464087" w:rsidR="006C0BB6" w:rsidRDefault="00020DBC" w:rsidP="006C0B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B75D37" wp14:editId="36F5BB10">
            <wp:extent cx="594360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672A" w14:textId="6E50944A" w:rsidR="00F064B3" w:rsidRDefault="00F064B3" w:rsidP="006C0B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2455D983" w14:textId="77777777" w:rsidR="00F064B3" w:rsidRDefault="00F064B3" w:rsidP="006C0BB6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84B7023" w14:textId="6BDF8034" w:rsidR="00F32BBF" w:rsidRPr="00F064B3" w:rsidRDefault="00020DBC" w:rsidP="00494A21">
      <w:pPr>
        <w:pStyle w:val="ListParagraph"/>
        <w:numPr>
          <w:ilvl w:val="0"/>
          <w:numId w:val="2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F064B3">
        <w:rPr>
          <w:rFonts w:ascii="Times New Roman" w:hAnsi="Times New Roman" w:cs="Times New Roman"/>
          <w:sz w:val="28"/>
          <w:szCs w:val="28"/>
        </w:rPr>
        <w:t>CSS3 Box Sizing</w:t>
      </w:r>
      <w:r w:rsidR="00F064B3" w:rsidRPr="00F0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B3" w:rsidRPr="00F064B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064B3" w:rsidRPr="00F0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64B3">
        <w:rPr>
          <w:rFonts w:ascii="Times New Roman" w:hAnsi="Times New Roman" w:cs="Times New Roman"/>
          <w:sz w:val="28"/>
          <w:szCs w:val="28"/>
        </w:rPr>
        <w:t>c</w:t>
      </w:r>
      <w:r w:rsidR="00F32BBF" w:rsidRPr="00F064B3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F32BBF" w:rsidRPr="00F0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BF" w:rsidRPr="00F064B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32BBF" w:rsidRPr="00F0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BF" w:rsidRPr="00F064B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32BBF" w:rsidRPr="00F06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BBF" w:rsidRPr="00F064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F32BBF" w:rsidRPr="00F064B3">
        <w:rPr>
          <w:rFonts w:ascii="Times New Roman" w:hAnsi="Times New Roman" w:cs="Times New Roman"/>
          <w:sz w:val="28"/>
          <w:szCs w:val="28"/>
        </w:rPr>
        <w:t xml:space="preserve"> box-sizing:</w:t>
      </w:r>
    </w:p>
    <w:p w14:paraId="6ECF0AB6" w14:textId="77777777" w:rsidR="00F32BBF" w:rsidRPr="00F32BBF" w:rsidRDefault="00F32BBF" w:rsidP="00F32BBF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</w:p>
    <w:p w14:paraId="17DAE879" w14:textId="77777777" w:rsidR="00F32BBF" w:rsidRPr="00F32BBF" w:rsidRDefault="00F32BBF" w:rsidP="00F32BBF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064B3">
        <w:rPr>
          <w:rFonts w:ascii="Times New Roman" w:hAnsi="Times New Roman" w:cs="Times New Roman"/>
          <w:b/>
          <w:bCs/>
          <w:sz w:val="28"/>
          <w:szCs w:val="28"/>
        </w:rPr>
        <w:t>content-box:</w:t>
      </w:r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width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height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padding, border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margin.</w:t>
      </w:r>
    </w:p>
    <w:p w14:paraId="44152347" w14:textId="77777777" w:rsidR="00F32BBF" w:rsidRPr="00F32BBF" w:rsidRDefault="00F32BBF" w:rsidP="00F32BBF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064B3">
        <w:rPr>
          <w:rFonts w:ascii="Times New Roman" w:hAnsi="Times New Roman" w:cs="Times New Roman"/>
          <w:b/>
          <w:bCs/>
          <w:sz w:val="28"/>
          <w:szCs w:val="28"/>
        </w:rPr>
        <w:t>border-box:</w:t>
      </w:r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width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heigh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dung, padding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border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margin.</w:t>
      </w:r>
    </w:p>
    <w:p w14:paraId="0D3C30B8" w14:textId="79F732E8" w:rsidR="00F32BBF" w:rsidRPr="00FD5C4A" w:rsidRDefault="00F32BBF" w:rsidP="00F32BBF">
      <w:pPr>
        <w:pStyle w:val="ListParagraph"/>
        <w:ind w:left="1080" w:firstLine="0"/>
        <w:rPr>
          <w:rFonts w:ascii="Times New Roman" w:hAnsi="Times New Roman" w:cs="Times New Roman"/>
          <w:sz w:val="28"/>
          <w:szCs w:val="28"/>
        </w:rPr>
      </w:pPr>
      <w:r w:rsidRPr="00F064B3">
        <w:rPr>
          <w:rFonts w:ascii="Times New Roman" w:hAnsi="Times New Roman" w:cs="Times New Roman"/>
          <w:b/>
          <w:bCs/>
          <w:sz w:val="28"/>
          <w:szCs w:val="28"/>
        </w:rPr>
        <w:t>padding-box:</w:t>
      </w:r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width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height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padding,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border </w:t>
      </w:r>
      <w:proofErr w:type="spellStart"/>
      <w:r w:rsidRPr="00F32BB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32BBF">
        <w:rPr>
          <w:rFonts w:ascii="Times New Roman" w:hAnsi="Times New Roman" w:cs="Times New Roman"/>
          <w:sz w:val="28"/>
          <w:szCs w:val="28"/>
        </w:rPr>
        <w:t xml:space="preserve"> margin.</w:t>
      </w:r>
    </w:p>
    <w:p w14:paraId="1EFFBFBE" w14:textId="0A0CB07B" w:rsidR="002A7E5B" w:rsidRDefault="00F064B3" w:rsidP="00F064B3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4C146F" wp14:editId="0323A8BB">
            <wp:extent cx="5943600" cy="3281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080C" w14:textId="22E2B7F2" w:rsidR="00F064B3" w:rsidRDefault="008C399E" w:rsidP="00F064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399E">
        <w:rPr>
          <w:rFonts w:ascii="Times New Roman" w:hAnsi="Times New Roman" w:cs="Times New Roman"/>
          <w:sz w:val="28"/>
          <w:szCs w:val="28"/>
        </w:rPr>
        <w:t>CSS3 Gradients</w:t>
      </w:r>
    </w:p>
    <w:p w14:paraId="6EB7826C" w14:textId="165A2E0E" w:rsidR="008C399E" w:rsidRPr="00FD5C4A" w:rsidRDefault="008C399E" w:rsidP="008C399E">
      <w:pPr>
        <w:pStyle w:val="ListParagraph"/>
        <w:ind w:left="1080" w:hanging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57D3F" wp14:editId="628FED92">
            <wp:extent cx="5943600" cy="3087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6805" w14:textId="3BCC7822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2994E8" w14:textId="0C4258FC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5C60B6" w14:textId="3AF7038E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1502578" w14:textId="6ABA3FFD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35AD1F" w14:textId="543F3A6E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B16255" w14:textId="68161E95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A033D0" w14:textId="23F08BCE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E301E1F" w14:textId="7700859E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12EFFD" w14:textId="738DA4D5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F97D1C" w14:textId="4D416D38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07D336" w14:textId="613E9E99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574792" w14:textId="41618CC6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624E83" w14:textId="146AD57A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8C73A6" w14:textId="643D8856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A42DB3" w14:textId="6079F96D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62BCCA" w14:textId="60F16454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A2C747" w14:textId="2AC3C3B0" w:rsidR="00885F43" w:rsidRPr="00FD5C4A" w:rsidRDefault="00885F43" w:rsidP="00DF552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B179BC1" w14:textId="4F8009D1" w:rsidR="00332311" w:rsidRPr="00FD5C4A" w:rsidRDefault="00332311" w:rsidP="00BE3AE5">
      <w:pPr>
        <w:pStyle w:val="ListParagraph"/>
        <w:ind w:firstLine="0"/>
        <w:rPr>
          <w:rFonts w:ascii="Times New Roman" w:hAnsi="Times New Roman" w:cs="Times New Roman"/>
          <w:sz w:val="28"/>
          <w:szCs w:val="28"/>
        </w:rPr>
      </w:pPr>
    </w:p>
    <w:sectPr w:rsidR="00332311" w:rsidRPr="00FD5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186A"/>
    <w:multiLevelType w:val="hybridMultilevel"/>
    <w:tmpl w:val="EFB8E976"/>
    <w:lvl w:ilvl="0" w:tplc="959C01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7A6"/>
    <w:multiLevelType w:val="hybridMultilevel"/>
    <w:tmpl w:val="57CEEB76"/>
    <w:lvl w:ilvl="0" w:tplc="F97E06D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6B6325"/>
    <w:multiLevelType w:val="hybridMultilevel"/>
    <w:tmpl w:val="7C764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69"/>
    <w:rsid w:val="00020DBC"/>
    <w:rsid w:val="0002160B"/>
    <w:rsid w:val="00067324"/>
    <w:rsid w:val="000A6BF7"/>
    <w:rsid w:val="00137E8C"/>
    <w:rsid w:val="00142584"/>
    <w:rsid w:val="00145241"/>
    <w:rsid w:val="00166943"/>
    <w:rsid w:val="002323BC"/>
    <w:rsid w:val="0024728B"/>
    <w:rsid w:val="00251C0F"/>
    <w:rsid w:val="002641D9"/>
    <w:rsid w:val="002A58C8"/>
    <w:rsid w:val="002A63C2"/>
    <w:rsid w:val="002A7E5B"/>
    <w:rsid w:val="002C7365"/>
    <w:rsid w:val="00314C66"/>
    <w:rsid w:val="0031515B"/>
    <w:rsid w:val="00332311"/>
    <w:rsid w:val="003472F7"/>
    <w:rsid w:val="003A4ED8"/>
    <w:rsid w:val="003B2B75"/>
    <w:rsid w:val="0043217B"/>
    <w:rsid w:val="004623A1"/>
    <w:rsid w:val="00490199"/>
    <w:rsid w:val="004A3FBA"/>
    <w:rsid w:val="00512B2A"/>
    <w:rsid w:val="0052293B"/>
    <w:rsid w:val="005C3B77"/>
    <w:rsid w:val="005F1A29"/>
    <w:rsid w:val="005F5720"/>
    <w:rsid w:val="00621ED2"/>
    <w:rsid w:val="00644802"/>
    <w:rsid w:val="0068789F"/>
    <w:rsid w:val="006879C7"/>
    <w:rsid w:val="006C0BB6"/>
    <w:rsid w:val="006C3FF4"/>
    <w:rsid w:val="00753658"/>
    <w:rsid w:val="007671CE"/>
    <w:rsid w:val="00795DBB"/>
    <w:rsid w:val="007A01C6"/>
    <w:rsid w:val="00823EDD"/>
    <w:rsid w:val="008318F1"/>
    <w:rsid w:val="00843885"/>
    <w:rsid w:val="008625BA"/>
    <w:rsid w:val="008773F0"/>
    <w:rsid w:val="00885F43"/>
    <w:rsid w:val="00896EFD"/>
    <w:rsid w:val="008C399E"/>
    <w:rsid w:val="008D0BDE"/>
    <w:rsid w:val="008E710F"/>
    <w:rsid w:val="00923569"/>
    <w:rsid w:val="00974741"/>
    <w:rsid w:val="009A4C95"/>
    <w:rsid w:val="00A01B32"/>
    <w:rsid w:val="00A155A1"/>
    <w:rsid w:val="00A31ABE"/>
    <w:rsid w:val="00A37B6A"/>
    <w:rsid w:val="00A45877"/>
    <w:rsid w:val="00A67B87"/>
    <w:rsid w:val="00AD0542"/>
    <w:rsid w:val="00B04C27"/>
    <w:rsid w:val="00B573C7"/>
    <w:rsid w:val="00B765B2"/>
    <w:rsid w:val="00B93BAE"/>
    <w:rsid w:val="00BA16AD"/>
    <w:rsid w:val="00BE3AE5"/>
    <w:rsid w:val="00C240F9"/>
    <w:rsid w:val="00C45009"/>
    <w:rsid w:val="00C54274"/>
    <w:rsid w:val="00C616D0"/>
    <w:rsid w:val="00C80FDE"/>
    <w:rsid w:val="00CC00DB"/>
    <w:rsid w:val="00CD02A4"/>
    <w:rsid w:val="00D019ED"/>
    <w:rsid w:val="00D05F83"/>
    <w:rsid w:val="00D15A29"/>
    <w:rsid w:val="00D242B2"/>
    <w:rsid w:val="00D3600F"/>
    <w:rsid w:val="00D570AE"/>
    <w:rsid w:val="00D807D3"/>
    <w:rsid w:val="00D85D1C"/>
    <w:rsid w:val="00DE25E2"/>
    <w:rsid w:val="00DF552E"/>
    <w:rsid w:val="00E37F78"/>
    <w:rsid w:val="00E95D12"/>
    <w:rsid w:val="00F064B3"/>
    <w:rsid w:val="00F32BBF"/>
    <w:rsid w:val="00F41FFF"/>
    <w:rsid w:val="00F731A0"/>
    <w:rsid w:val="00FD04B6"/>
    <w:rsid w:val="00FD4DFA"/>
    <w:rsid w:val="00FD5C4A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DB03C"/>
  <w15:chartTrackingRefBased/>
  <w15:docId w15:val="{4923C917-D4EC-4DF5-B22C-942A033D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6D0"/>
    <w:pPr>
      <w:spacing w:after="0" w:line="360" w:lineRule="auto"/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1B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8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8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1B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1B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1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8306-8967-46EC-9E8A-01ABEAB2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ien Duc Computer Science</dc:creator>
  <cp:keywords/>
  <dc:description/>
  <cp:lastModifiedBy>PC</cp:lastModifiedBy>
  <cp:revision>27</cp:revision>
  <dcterms:created xsi:type="dcterms:W3CDTF">2022-06-23T00:59:00Z</dcterms:created>
  <dcterms:modified xsi:type="dcterms:W3CDTF">2022-07-10T10:19:00Z</dcterms:modified>
</cp:coreProperties>
</file>